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981E" w14:textId="77777777" w:rsidR="00CF0037" w:rsidRDefault="00134F80">
      <w:pPr>
        <w:spacing w:after="0"/>
        <w:ind w:left="244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04E7A3" wp14:editId="2C739AB0">
            <wp:simplePos x="0" y="0"/>
            <wp:positionH relativeFrom="column">
              <wp:posOffset>1046480</wp:posOffset>
            </wp:positionH>
            <wp:positionV relativeFrom="paragraph">
              <wp:posOffset>1270</wp:posOffset>
            </wp:positionV>
            <wp:extent cx="371856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67" y="21170"/>
                <wp:lineTo x="21467" y="0"/>
                <wp:lineTo x="0" y="0"/>
              </wp:wrapPolygon>
            </wp:wrapTight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EAB09" w14:textId="77777777" w:rsidR="00CF0037" w:rsidRDefault="00134F80">
      <w:pPr>
        <w:spacing w:after="903"/>
        <w:ind w:left="352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  <w:r>
        <w:tab/>
        <w:t xml:space="preserve"> </w:t>
      </w:r>
    </w:p>
    <w:p w14:paraId="22F46717" w14:textId="77777777" w:rsidR="00CF0037" w:rsidRDefault="00134F80">
      <w:pPr>
        <w:spacing w:after="0"/>
        <w:ind w:left="19"/>
      </w:pPr>
      <w:r>
        <w:rPr>
          <w:rFonts w:ascii="Times New Roman" w:eastAsia="Times New Roman" w:hAnsi="Times New Roman" w:cs="Times New Roman"/>
          <w:b/>
          <w:sz w:val="96"/>
        </w:rPr>
        <w:t xml:space="preserve">         </w:t>
      </w:r>
    </w:p>
    <w:p w14:paraId="1523A9B6" w14:textId="77777777" w:rsidR="00CF0037" w:rsidRDefault="00134F80">
      <w:pPr>
        <w:spacing w:after="1897"/>
        <w:ind w:left="19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  <w:r>
        <w:t xml:space="preserve"> </w:t>
      </w:r>
      <w:r>
        <w:tab/>
        <w:t xml:space="preserve"> </w:t>
      </w:r>
    </w:p>
    <w:p w14:paraId="6C6B1019" w14:textId="51BB7A17" w:rsidR="00C91DF9" w:rsidRDefault="00C91DF9" w:rsidP="002728D9">
      <w:pPr>
        <w:spacing w:after="0" w:line="276" w:lineRule="auto"/>
        <w:ind w:left="2153" w:hanging="1882"/>
        <w:rPr>
          <w:rFonts w:ascii="Algerian" w:eastAsia="Algerian" w:hAnsi="Algerian" w:cs="Algerian"/>
          <w:sz w:val="72"/>
          <w:szCs w:val="72"/>
          <w:u w:val="single" w:color="000000"/>
        </w:rPr>
      </w:pPr>
    </w:p>
    <w:p w14:paraId="2047B26D" w14:textId="77777777" w:rsidR="00C91DF9" w:rsidRDefault="00C91DF9" w:rsidP="002728D9">
      <w:pPr>
        <w:spacing w:after="0" w:line="276" w:lineRule="auto"/>
        <w:ind w:left="2153" w:hanging="1882"/>
        <w:rPr>
          <w:rFonts w:ascii="Algerian" w:eastAsia="Algerian" w:hAnsi="Algerian" w:cs="Algerian"/>
          <w:sz w:val="72"/>
          <w:szCs w:val="72"/>
          <w:u w:val="single" w:color="000000"/>
        </w:rPr>
      </w:pPr>
    </w:p>
    <w:p w14:paraId="402E73D8" w14:textId="17FF8F76" w:rsidR="00C91DF9" w:rsidRPr="00C91DF9" w:rsidRDefault="00134F80" w:rsidP="00AC2203">
      <w:pPr>
        <w:spacing w:after="0" w:line="276" w:lineRule="auto"/>
        <w:ind w:left="2153" w:hanging="1882"/>
        <w:jc w:val="center"/>
        <w:rPr>
          <w:rFonts w:ascii="Algerian" w:eastAsia="Algerian" w:hAnsi="Algerian" w:cs="Algerian"/>
          <w:sz w:val="72"/>
          <w:szCs w:val="72"/>
        </w:rPr>
      </w:pPr>
      <w:r w:rsidRPr="00DD6569">
        <w:rPr>
          <w:rFonts w:ascii="Algerian" w:eastAsia="Algerian" w:hAnsi="Algerian" w:cs="Algerian"/>
          <w:sz w:val="72"/>
          <w:szCs w:val="72"/>
        </w:rPr>
        <w:t>*</w:t>
      </w:r>
      <w:r w:rsidR="00533D37">
        <w:rPr>
          <w:rFonts w:ascii="Algerian" w:eastAsia="Algerian" w:hAnsi="Algerian" w:cs="Algerian"/>
          <w:sz w:val="72"/>
          <w:szCs w:val="72"/>
          <w:u w:val="single" w:color="000000"/>
        </w:rPr>
        <w:t>shell programming</w:t>
      </w:r>
      <w:r w:rsidRPr="00DD6569">
        <w:rPr>
          <w:rFonts w:ascii="Algerian" w:eastAsia="Algerian" w:hAnsi="Algerian" w:cs="Algerian"/>
          <w:sz w:val="72"/>
          <w:szCs w:val="72"/>
        </w:rPr>
        <w:t>*</w:t>
      </w:r>
    </w:p>
    <w:p w14:paraId="046737BA" w14:textId="77777777" w:rsidR="00C91DF9" w:rsidRDefault="00C91DF9" w:rsidP="00C91DF9">
      <w:pPr>
        <w:spacing w:after="0" w:line="276" w:lineRule="auto"/>
        <w:ind w:left="2153"/>
      </w:pPr>
    </w:p>
    <w:p w14:paraId="2E5D69E4" w14:textId="77777777" w:rsidR="00C91DF9" w:rsidRDefault="00C91DF9" w:rsidP="00C91DF9">
      <w:pPr>
        <w:spacing w:after="0" w:line="276" w:lineRule="auto"/>
        <w:ind w:left="2153"/>
      </w:pPr>
    </w:p>
    <w:p w14:paraId="6BEAD8CF" w14:textId="506BFE34" w:rsidR="00CF0037" w:rsidRDefault="00AC2203" w:rsidP="00AC2203">
      <w:pPr>
        <w:spacing w:after="0" w:line="276" w:lineRule="auto"/>
        <w:jc w:val="center"/>
      </w:pPr>
      <w:r>
        <w:rPr>
          <w:rFonts w:ascii="Algerian" w:eastAsia="Algerian" w:hAnsi="Algerian" w:cs="Algerian"/>
          <w:color w:val="002060"/>
          <w:sz w:val="72"/>
          <w:u w:val="single" w:color="002060"/>
        </w:rPr>
        <w:t>a</w:t>
      </w:r>
      <w:r w:rsidR="00DD6569">
        <w:rPr>
          <w:rFonts w:ascii="Algerian" w:eastAsia="Algerian" w:hAnsi="Algerian" w:cs="Algerian"/>
          <w:color w:val="002060"/>
          <w:sz w:val="72"/>
          <w:u w:val="single" w:color="002060"/>
        </w:rPr>
        <w:t>Ssignment</w:t>
      </w:r>
      <w:r w:rsidR="000A4FB9">
        <w:rPr>
          <w:rFonts w:ascii="Algerian" w:eastAsia="Algerian" w:hAnsi="Algerian" w:cs="Algerian"/>
          <w:color w:val="002060"/>
          <w:sz w:val="72"/>
          <w:u w:val="single" w:color="002060"/>
        </w:rPr>
        <w:t xml:space="preserve"> -</w:t>
      </w:r>
      <w:r w:rsidR="00B0451E">
        <w:rPr>
          <w:rFonts w:ascii="Algerian" w:eastAsia="Algerian" w:hAnsi="Algerian" w:cs="Algerian"/>
          <w:color w:val="002060"/>
          <w:sz w:val="72"/>
          <w:u w:val="single" w:color="002060"/>
        </w:rPr>
        <w:t>9</w:t>
      </w:r>
    </w:p>
    <w:p w14:paraId="2B8C7B15" w14:textId="3A4084FE" w:rsidR="00CF0037" w:rsidRDefault="00134F80">
      <w:pPr>
        <w:spacing w:after="72"/>
        <w:ind w:left="19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</w:t>
      </w:r>
      <w:r>
        <w:rPr>
          <w:sz w:val="32"/>
          <w:vertAlign w:val="subscript"/>
        </w:rPr>
        <w:t xml:space="preserve"> </w:t>
      </w:r>
    </w:p>
    <w:p w14:paraId="475A8E19" w14:textId="77777777" w:rsidR="00CF0037" w:rsidRDefault="00134F80">
      <w:pPr>
        <w:spacing w:after="75"/>
        <w:ind w:left="1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780A3B22" w14:textId="77777777" w:rsidR="00CF0037" w:rsidRDefault="00134F80">
      <w:pPr>
        <w:spacing w:after="75"/>
        <w:ind w:left="1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3B8B7054" w14:textId="77777777" w:rsidR="00CF0037" w:rsidRDefault="00134F80">
      <w:pPr>
        <w:spacing w:after="75"/>
        <w:ind w:left="1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3CCE4F0D" w14:textId="58589904" w:rsidR="00C91DF9" w:rsidRPr="00C91DF9" w:rsidRDefault="00134F80" w:rsidP="00C91DF9">
      <w:pPr>
        <w:spacing w:after="75"/>
        <w:ind w:left="1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00676DB6" w14:textId="77777777" w:rsidR="00CF0037" w:rsidRPr="00C91DF9" w:rsidRDefault="00134F80">
      <w:pPr>
        <w:spacing w:after="55"/>
        <w:ind w:left="19"/>
        <w:rPr>
          <w:sz w:val="24"/>
          <w:szCs w:val="24"/>
        </w:rPr>
      </w:pPr>
      <w:r w:rsidRPr="00C91DF9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C91DF9">
        <w:rPr>
          <w:sz w:val="36"/>
          <w:szCs w:val="24"/>
          <w:vertAlign w:val="subscript"/>
        </w:rPr>
        <w:t xml:space="preserve"> </w:t>
      </w:r>
    </w:p>
    <w:p w14:paraId="1AE8A208" w14:textId="77777777" w:rsidR="00CF0037" w:rsidRDefault="00134F80">
      <w:pPr>
        <w:spacing w:after="127"/>
        <w:ind w:left="19"/>
      </w:pPr>
      <w:r>
        <w:rPr>
          <w:rFonts w:ascii="Arial" w:eastAsia="Arial" w:hAnsi="Arial" w:cs="Arial"/>
          <w:b/>
          <w:sz w:val="28"/>
          <w:u w:val="single" w:color="000000"/>
        </w:rPr>
        <w:t>SUBMITTED BY:</w:t>
      </w:r>
      <w:r>
        <w:rPr>
          <w:rFonts w:ascii="Arial" w:eastAsia="Arial" w:hAnsi="Arial" w:cs="Arial"/>
          <w:b/>
          <w:sz w:val="28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8"/>
          <w:u w:val="single" w:color="000000"/>
        </w:rPr>
        <w:t>SUBMITTED TO: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32"/>
        </w:rPr>
        <w:t xml:space="preserve"> </w:t>
      </w:r>
      <w:r>
        <w:t xml:space="preserve"> </w:t>
      </w:r>
    </w:p>
    <w:p w14:paraId="699CC840" w14:textId="164D135A" w:rsidR="00CF0037" w:rsidRDefault="00134F80">
      <w:pPr>
        <w:spacing w:after="126"/>
        <w:ind w:left="-5" w:hanging="10"/>
      </w:pPr>
      <w:r>
        <w:rPr>
          <w:rFonts w:ascii="Arial" w:eastAsia="Arial" w:hAnsi="Arial" w:cs="Arial"/>
          <w:b/>
          <w:sz w:val="28"/>
        </w:rPr>
        <w:t xml:space="preserve">AYUSH KUMAR JHA                                 </w:t>
      </w:r>
      <w:r w:rsidR="000530F3">
        <w:rPr>
          <w:rFonts w:ascii="Arial" w:eastAsia="Arial" w:hAnsi="Arial" w:cs="Arial"/>
          <w:b/>
          <w:sz w:val="28"/>
        </w:rPr>
        <w:tab/>
      </w:r>
      <w:r w:rsidR="00946744">
        <w:rPr>
          <w:rFonts w:ascii="Arial" w:eastAsia="Arial" w:hAnsi="Arial" w:cs="Arial"/>
          <w:b/>
          <w:sz w:val="28"/>
        </w:rPr>
        <w:t xml:space="preserve">       Dr. Dhiviya Rose</w:t>
      </w:r>
    </w:p>
    <w:p w14:paraId="3EBB2215" w14:textId="77777777" w:rsidR="00CF0037" w:rsidRDefault="00134F80" w:rsidP="00C91DF9">
      <w:pPr>
        <w:spacing w:after="126"/>
        <w:ind w:left="-5"/>
      </w:pPr>
      <w:r>
        <w:rPr>
          <w:rFonts w:ascii="Arial" w:eastAsia="Arial" w:hAnsi="Arial" w:cs="Arial"/>
          <w:b/>
          <w:sz w:val="28"/>
        </w:rPr>
        <w:t xml:space="preserve">SAP ID - 500086400  </w:t>
      </w:r>
      <w:r>
        <w:rPr>
          <w:sz w:val="32"/>
        </w:rPr>
        <w:t xml:space="preserve"> </w:t>
      </w:r>
      <w:r>
        <w:t xml:space="preserve"> </w:t>
      </w:r>
    </w:p>
    <w:p w14:paraId="2C174982" w14:textId="77777777" w:rsidR="00CF0037" w:rsidRDefault="00134F80">
      <w:pPr>
        <w:spacing w:after="126"/>
        <w:ind w:left="-5" w:hanging="10"/>
      </w:pPr>
      <w:r>
        <w:rPr>
          <w:rFonts w:ascii="Arial" w:eastAsia="Arial" w:hAnsi="Arial" w:cs="Arial"/>
          <w:b/>
          <w:sz w:val="28"/>
        </w:rPr>
        <w:t xml:space="preserve">Enrollment no - R200220083  </w:t>
      </w:r>
      <w:r>
        <w:rPr>
          <w:sz w:val="32"/>
        </w:rPr>
        <w:t xml:space="preserve"> </w:t>
      </w:r>
      <w:r>
        <w:t xml:space="preserve"> </w:t>
      </w:r>
    </w:p>
    <w:p w14:paraId="07800BBD" w14:textId="7219AB39" w:rsidR="009230C5" w:rsidRDefault="00134F80" w:rsidP="00BA37B6">
      <w:pPr>
        <w:spacing w:after="126"/>
        <w:ind w:left="-5" w:hanging="10"/>
        <w:rPr>
          <w:sz w:val="28"/>
          <w:vertAlign w:val="subscript"/>
        </w:rPr>
      </w:pPr>
      <w:r>
        <w:rPr>
          <w:rFonts w:ascii="Arial" w:eastAsia="Arial" w:hAnsi="Arial" w:cs="Arial"/>
          <w:b/>
          <w:sz w:val="28"/>
        </w:rPr>
        <w:t xml:space="preserve">B.C.A -I.O.T. </w:t>
      </w:r>
      <w:r>
        <w:rPr>
          <w:sz w:val="28"/>
          <w:vertAlign w:val="subscript"/>
        </w:rPr>
        <w:t xml:space="preserve"> </w:t>
      </w:r>
    </w:p>
    <w:p w14:paraId="5DCA996C" w14:textId="4D2E8826" w:rsidR="00BA37B6" w:rsidRDefault="00BA37B6" w:rsidP="00BA37B6">
      <w:pPr>
        <w:spacing w:after="126"/>
        <w:ind w:left="-5" w:hanging="10"/>
        <w:rPr>
          <w:sz w:val="28"/>
          <w:vertAlign w:val="subscript"/>
        </w:rPr>
      </w:pPr>
    </w:p>
    <w:p w14:paraId="0D29F778" w14:textId="1B281FAC" w:rsidR="00A744E3" w:rsidRDefault="00A744E3" w:rsidP="00BA37B6">
      <w:pPr>
        <w:spacing w:after="126"/>
        <w:ind w:left="-5" w:hanging="10"/>
        <w:rPr>
          <w:sz w:val="28"/>
          <w:vertAlign w:val="subscript"/>
        </w:rPr>
      </w:pPr>
    </w:p>
    <w:p w14:paraId="345AF122" w14:textId="77777777" w:rsidR="00B0451E" w:rsidRDefault="00B0451E" w:rsidP="00B0451E">
      <w:pPr>
        <w:pStyle w:val="Heading2"/>
        <w:shd w:val="clear" w:color="auto" w:fill="FFFFFF"/>
        <w:rPr>
          <w:rFonts w:ascii="Open Sans" w:eastAsia="Times New Roman" w:hAnsi="Open Sans" w:cs="Open Sans"/>
          <w:color w:val="262626"/>
        </w:rPr>
      </w:pPr>
      <w:r>
        <w:rPr>
          <w:rFonts w:ascii="Open Sans" w:hAnsi="Open Sans" w:cs="Open Sans"/>
          <w:b/>
          <w:bCs/>
          <w:color w:val="262626"/>
        </w:rPr>
        <w:lastRenderedPageBreak/>
        <w:t>Assignment Content</w:t>
      </w:r>
    </w:p>
    <w:p w14:paraId="31327912" w14:textId="775E46C6" w:rsidR="00B0451E" w:rsidRDefault="00B0451E" w:rsidP="00B0451E">
      <w:pPr>
        <w:pStyle w:val="NormalWeb"/>
        <w:numPr>
          <w:ilvl w:val="0"/>
          <w:numId w:val="11"/>
        </w:numPr>
        <w:spacing w:before="0" w:beforeAutospacing="0" w:after="0" w:afterAutospacing="0"/>
        <w:ind w:left="284"/>
        <w:rPr>
          <w:rFonts w:ascii="inherit" w:hAnsi="inherit" w:cs="Open Sans"/>
          <w:color w:val="262626"/>
          <w:sz w:val="21"/>
          <w:szCs w:val="21"/>
        </w:rPr>
      </w:pPr>
      <w:r>
        <w:rPr>
          <w:rFonts w:ascii="inherit" w:hAnsi="inherit" w:cs="Open Sans"/>
          <w:color w:val="262626"/>
          <w:sz w:val="21"/>
          <w:szCs w:val="21"/>
        </w:rPr>
        <w:t>Create a bash script to get the command line argument with options using case block.</w:t>
      </w:r>
    </w:p>
    <w:p w14:paraId="76CE00F4" w14:textId="77777777" w:rsidR="00B0451E" w:rsidRDefault="00B0451E" w:rsidP="00B0451E">
      <w:pPr>
        <w:pStyle w:val="NormalWeb"/>
        <w:spacing w:before="0" w:beforeAutospacing="0" w:after="0" w:afterAutospacing="0"/>
        <w:ind w:left="284"/>
        <w:rPr>
          <w:rFonts w:ascii="inherit" w:hAnsi="inherit" w:cs="Open Sans"/>
          <w:color w:val="262626"/>
          <w:sz w:val="21"/>
          <w:szCs w:val="21"/>
        </w:rPr>
      </w:pPr>
    </w:p>
    <w:p w14:paraId="76CF9F91" w14:textId="4ED36091" w:rsidR="00B0451E" w:rsidRDefault="00B0451E" w:rsidP="00B0451E">
      <w:pPr>
        <w:pStyle w:val="NormalWeb"/>
        <w:tabs>
          <w:tab w:val="left" w:pos="142"/>
        </w:tabs>
        <w:spacing w:before="0" w:beforeAutospacing="0" w:after="0" w:afterAutospacing="0"/>
        <w:rPr>
          <w:rFonts w:ascii="inherit" w:hAnsi="inherit" w:cs="Open Sans"/>
          <w:color w:val="262626"/>
          <w:sz w:val="21"/>
          <w:szCs w:val="21"/>
        </w:rPr>
      </w:pPr>
      <w:r w:rsidRPr="00B0451E">
        <w:rPr>
          <w:rFonts w:ascii="inherit" w:hAnsi="inherit" w:cs="Open Sans"/>
          <w:color w:val="262626"/>
          <w:sz w:val="21"/>
          <w:szCs w:val="21"/>
        </w:rPr>
        <w:drawing>
          <wp:inline distT="0" distB="0" distL="0" distR="0" wp14:anchorId="3FDFE18A" wp14:editId="0ADC36D0">
            <wp:extent cx="5210902" cy="2972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757E" w14:textId="2AA41BF2" w:rsidR="00B0451E" w:rsidRDefault="00B0451E" w:rsidP="00B0451E">
      <w:pPr>
        <w:pStyle w:val="NormalWeb"/>
        <w:tabs>
          <w:tab w:val="left" w:pos="142"/>
        </w:tabs>
        <w:spacing w:before="0" w:beforeAutospacing="0" w:after="0" w:afterAutospacing="0"/>
        <w:rPr>
          <w:rFonts w:ascii="inherit" w:hAnsi="inherit" w:cs="Open Sans"/>
          <w:color w:val="262626"/>
          <w:sz w:val="21"/>
          <w:szCs w:val="21"/>
        </w:rPr>
      </w:pPr>
    </w:p>
    <w:p w14:paraId="74D0DD17" w14:textId="7F5D4479" w:rsidR="00B0451E" w:rsidRDefault="00B0451E" w:rsidP="00B0451E">
      <w:pPr>
        <w:pStyle w:val="NormalWeb"/>
        <w:tabs>
          <w:tab w:val="left" w:pos="142"/>
        </w:tabs>
        <w:spacing w:before="0" w:beforeAutospacing="0" w:after="0" w:afterAutospacing="0"/>
        <w:rPr>
          <w:rFonts w:ascii="inherit" w:hAnsi="inherit" w:cs="Open Sans"/>
          <w:color w:val="262626"/>
          <w:sz w:val="21"/>
          <w:szCs w:val="21"/>
        </w:rPr>
      </w:pPr>
      <w:r w:rsidRPr="00B0451E">
        <w:rPr>
          <w:rFonts w:ascii="inherit" w:hAnsi="inherit" w:cs="Open Sans"/>
          <w:color w:val="262626"/>
          <w:sz w:val="21"/>
          <w:szCs w:val="21"/>
        </w:rPr>
        <w:drawing>
          <wp:inline distT="0" distB="0" distL="0" distR="0" wp14:anchorId="3818D4A9" wp14:editId="1B2121FF">
            <wp:extent cx="6146800" cy="647065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729D" w14:textId="77777777" w:rsidR="00B0451E" w:rsidRDefault="00B0451E" w:rsidP="00B0451E">
      <w:pPr>
        <w:pStyle w:val="z-BottomofForm"/>
      </w:pPr>
      <w:r>
        <w:t>Bottom of Form</w:t>
      </w:r>
    </w:p>
    <w:p w14:paraId="6D53C400" w14:textId="77777777" w:rsidR="00B0451E" w:rsidRDefault="00B0451E" w:rsidP="00BA37B6">
      <w:pPr>
        <w:spacing w:after="126"/>
        <w:ind w:left="-5" w:hanging="10"/>
        <w:rPr>
          <w:sz w:val="28"/>
          <w:vertAlign w:val="subscript"/>
        </w:rPr>
      </w:pPr>
    </w:p>
    <w:sectPr w:rsidR="00B0451E" w:rsidSect="00C91DF9">
      <w:headerReference w:type="even" r:id="rId11"/>
      <w:headerReference w:type="default" r:id="rId12"/>
      <w:headerReference w:type="first" r:id="rId13"/>
      <w:pgSz w:w="11906" w:h="16838"/>
      <w:pgMar w:top="1080" w:right="790" w:bottom="1314" w:left="1436" w:header="1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72E3" w14:textId="77777777" w:rsidR="00983850" w:rsidRDefault="00983850">
      <w:pPr>
        <w:spacing w:after="0" w:line="240" w:lineRule="auto"/>
      </w:pPr>
      <w:r>
        <w:separator/>
      </w:r>
    </w:p>
  </w:endnote>
  <w:endnote w:type="continuationSeparator" w:id="0">
    <w:p w14:paraId="5F92E234" w14:textId="77777777" w:rsidR="00983850" w:rsidRDefault="0098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3DB1" w14:textId="77777777" w:rsidR="00983850" w:rsidRDefault="00983850">
      <w:pPr>
        <w:spacing w:after="0" w:line="240" w:lineRule="auto"/>
      </w:pPr>
      <w:r>
        <w:separator/>
      </w:r>
    </w:p>
  </w:footnote>
  <w:footnote w:type="continuationSeparator" w:id="0">
    <w:p w14:paraId="0798825E" w14:textId="77777777" w:rsidR="00983850" w:rsidRDefault="0098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6D37" w14:textId="77F2F715" w:rsidR="00CF0037" w:rsidRDefault="00134F80">
    <w:pPr>
      <w:spacing w:after="0"/>
    </w:pPr>
    <w:r>
      <w:rPr>
        <w:rFonts w:ascii="Arial" w:eastAsia="Arial" w:hAnsi="Arial" w:cs="Arial"/>
        <w:b/>
        <w:sz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51C2" w14:textId="7B0E3093" w:rsidR="00CF0037" w:rsidRDefault="00CF0037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1A64" w14:textId="77777777" w:rsidR="00CF0037" w:rsidRDefault="00134F80">
    <w:pPr>
      <w:spacing w:after="0"/>
    </w:pPr>
    <w:r>
      <w:rPr>
        <w:rFonts w:ascii="Arial" w:eastAsia="Arial" w:hAnsi="Arial" w:cs="Arial"/>
        <w:b/>
        <w:sz w:val="40"/>
      </w:rPr>
      <w:t>Q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40"/>
      </w:rPr>
      <w:t>2</w:t>
    </w:r>
    <w:r>
      <w:rPr>
        <w:rFonts w:ascii="Arial" w:eastAsia="Arial" w:hAnsi="Arial" w:cs="Arial"/>
        <w:b/>
        <w:sz w:val="40"/>
      </w:rPr>
      <w:fldChar w:fldCharType="end"/>
    </w:r>
    <w:r>
      <w:rPr>
        <w:rFonts w:ascii="Arial" w:eastAsia="Arial" w:hAnsi="Arial" w:cs="Arial"/>
        <w:b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7CF"/>
    <w:multiLevelType w:val="multilevel"/>
    <w:tmpl w:val="2CE0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37C66"/>
    <w:multiLevelType w:val="hybridMultilevel"/>
    <w:tmpl w:val="5F000DD8"/>
    <w:lvl w:ilvl="0" w:tplc="62F6D4A0">
      <w:start w:val="1"/>
      <w:numFmt w:val="bullet"/>
      <w:lvlText w:val="•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AFF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A5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264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40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4DE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649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A02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4E8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C062A5"/>
    <w:multiLevelType w:val="hybridMultilevel"/>
    <w:tmpl w:val="5AD287E0"/>
    <w:lvl w:ilvl="0" w:tplc="3F72536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95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8DA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424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212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2402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EEE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8D6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ABA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DF44C6"/>
    <w:multiLevelType w:val="multilevel"/>
    <w:tmpl w:val="1FF4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A228B"/>
    <w:multiLevelType w:val="hybridMultilevel"/>
    <w:tmpl w:val="AE8A8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D057DB"/>
    <w:multiLevelType w:val="hybridMultilevel"/>
    <w:tmpl w:val="461021D4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406C26BB"/>
    <w:multiLevelType w:val="hybridMultilevel"/>
    <w:tmpl w:val="1F38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43D69"/>
    <w:multiLevelType w:val="multilevel"/>
    <w:tmpl w:val="2F7A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56462"/>
    <w:multiLevelType w:val="multilevel"/>
    <w:tmpl w:val="933C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6153F"/>
    <w:multiLevelType w:val="hybridMultilevel"/>
    <w:tmpl w:val="4D46F4D0"/>
    <w:lvl w:ilvl="0" w:tplc="0BB208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6C072338"/>
    <w:multiLevelType w:val="hybridMultilevel"/>
    <w:tmpl w:val="CACA5D9A"/>
    <w:lvl w:ilvl="0" w:tplc="423677F8">
      <w:start w:val="1"/>
      <w:numFmt w:val="decimal"/>
      <w:lvlText w:val="%1."/>
      <w:lvlJc w:val="left"/>
      <w:pPr>
        <w:ind w:left="345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633053288">
    <w:abstractNumId w:val="9"/>
  </w:num>
  <w:num w:numId="2" w16cid:durableId="1102922406">
    <w:abstractNumId w:val="10"/>
  </w:num>
  <w:num w:numId="3" w16cid:durableId="248926223">
    <w:abstractNumId w:val="1"/>
  </w:num>
  <w:num w:numId="4" w16cid:durableId="1071081910">
    <w:abstractNumId w:val="2"/>
  </w:num>
  <w:num w:numId="5" w16cid:durableId="713970679">
    <w:abstractNumId w:val="7"/>
  </w:num>
  <w:num w:numId="6" w16cid:durableId="1715693378">
    <w:abstractNumId w:val="8"/>
  </w:num>
  <w:num w:numId="7" w16cid:durableId="1103185998">
    <w:abstractNumId w:val="6"/>
  </w:num>
  <w:num w:numId="8" w16cid:durableId="1299451489">
    <w:abstractNumId w:val="0"/>
  </w:num>
  <w:num w:numId="9" w16cid:durableId="376130929">
    <w:abstractNumId w:val="3"/>
  </w:num>
  <w:num w:numId="10" w16cid:durableId="1497527942">
    <w:abstractNumId w:val="5"/>
  </w:num>
  <w:num w:numId="11" w16cid:durableId="46289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37"/>
    <w:rsid w:val="000530F3"/>
    <w:rsid w:val="000A4FB9"/>
    <w:rsid w:val="000C17F8"/>
    <w:rsid w:val="00103CEE"/>
    <w:rsid w:val="00134F80"/>
    <w:rsid w:val="001B252F"/>
    <w:rsid w:val="0027268C"/>
    <w:rsid w:val="002728D9"/>
    <w:rsid w:val="002A652F"/>
    <w:rsid w:val="002E24B2"/>
    <w:rsid w:val="0039223C"/>
    <w:rsid w:val="00451099"/>
    <w:rsid w:val="004B1AC9"/>
    <w:rsid w:val="004D47CE"/>
    <w:rsid w:val="00533D37"/>
    <w:rsid w:val="006053D5"/>
    <w:rsid w:val="00613D8D"/>
    <w:rsid w:val="007C42EE"/>
    <w:rsid w:val="008036E7"/>
    <w:rsid w:val="008C3D61"/>
    <w:rsid w:val="009230C5"/>
    <w:rsid w:val="00946744"/>
    <w:rsid w:val="00972866"/>
    <w:rsid w:val="00983850"/>
    <w:rsid w:val="009A78EA"/>
    <w:rsid w:val="009C3993"/>
    <w:rsid w:val="009E4952"/>
    <w:rsid w:val="00A17A14"/>
    <w:rsid w:val="00A744E3"/>
    <w:rsid w:val="00A85393"/>
    <w:rsid w:val="00AC2203"/>
    <w:rsid w:val="00B0451E"/>
    <w:rsid w:val="00B25617"/>
    <w:rsid w:val="00BA37B6"/>
    <w:rsid w:val="00BE579A"/>
    <w:rsid w:val="00BF7B47"/>
    <w:rsid w:val="00C91DF9"/>
    <w:rsid w:val="00CF0037"/>
    <w:rsid w:val="00D83077"/>
    <w:rsid w:val="00DD6569"/>
    <w:rsid w:val="00F06D98"/>
    <w:rsid w:val="00F260D9"/>
    <w:rsid w:val="00F5555F"/>
    <w:rsid w:val="00FA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9CD2"/>
  <w15:docId w15:val="{9F63EF0F-103D-471E-9AD5-BAE97373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5"/>
      <w:ind w:left="24" w:hanging="10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27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D9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2728D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pspdfkit-8eut5gztkfn71zukw49x824t2">
    <w:name w:val="pspdfkit-8eut5gztkfn71zukw49x824t2"/>
    <w:basedOn w:val="DefaultParagraphFont"/>
    <w:rsid w:val="001B252F"/>
  </w:style>
  <w:style w:type="paragraph" w:styleId="ListParagraph">
    <w:name w:val="List Paragraph"/>
    <w:basedOn w:val="Normal"/>
    <w:uiPriority w:val="34"/>
    <w:qFormat/>
    <w:rsid w:val="001B25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8E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A4F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44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44E3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44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44E3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CB56-4E7F-4285-8032-D22D20A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kumar Jha</dc:creator>
  <cp:keywords/>
  <cp:lastModifiedBy>Ayush kumar Jha</cp:lastModifiedBy>
  <cp:revision>28</cp:revision>
  <cp:lastPrinted>2022-11-24T14:53:00Z</cp:lastPrinted>
  <dcterms:created xsi:type="dcterms:W3CDTF">2021-09-11T17:47:00Z</dcterms:created>
  <dcterms:modified xsi:type="dcterms:W3CDTF">2022-11-24T14:53:00Z</dcterms:modified>
</cp:coreProperties>
</file>